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E75E57E"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AE2EC0">
              <w:rPr>
                <w:b/>
                <w:sz w:val="22"/>
                <w:szCs w:val="22"/>
              </w:rPr>
              <w:t>06</w:t>
            </w:r>
            <w:r w:rsidR="009626AB" w:rsidRPr="002B5C31">
              <w:rPr>
                <w:b/>
                <w:sz w:val="22"/>
                <w:szCs w:val="22"/>
              </w:rPr>
              <w:t>/</w:t>
            </w:r>
            <w:r w:rsidR="008425C7" w:rsidRPr="00D7096E">
              <w:rPr>
                <w:b/>
                <w:sz w:val="22"/>
                <w:szCs w:val="22"/>
              </w:rPr>
              <w:t>0</w:t>
            </w:r>
            <w:r w:rsidR="00AE2EC0">
              <w:rPr>
                <w:b/>
                <w:sz w:val="22"/>
                <w:szCs w:val="22"/>
              </w:rPr>
              <w:t>6</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83E8F" w:rsidRPr="002B5C31" w14:paraId="2F3598CA" w14:textId="77777777" w:rsidTr="00C67DF5">
        <w:tc>
          <w:tcPr>
            <w:tcW w:w="10368" w:type="dxa"/>
            <w:gridSpan w:val="4"/>
            <w:shd w:val="clear" w:color="auto" w:fill="F3F3F3"/>
            <w:vAlign w:val="center"/>
          </w:tcPr>
          <w:p w14:paraId="70655926" w14:textId="40B32B0C"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AE2EC0">
              <w:rPr>
                <w:rFonts w:ascii="Times New Roman" w:hAnsi="Times New Roman"/>
                <w:sz w:val="22"/>
                <w:szCs w:val="22"/>
              </w:rPr>
              <w:t>13</w:t>
            </w:r>
            <w:r w:rsidRPr="002B5C31">
              <w:rPr>
                <w:rFonts w:ascii="Times New Roman" w:hAnsi="Times New Roman"/>
                <w:sz w:val="22"/>
                <w:szCs w:val="22"/>
              </w:rPr>
              <w:t>-</w:t>
            </w:r>
            <w:r w:rsidRPr="008425C7">
              <w:rPr>
                <w:rFonts w:ascii="Times New Roman" w:hAnsi="Times New Roman"/>
                <w:sz w:val="22"/>
                <w:szCs w:val="22"/>
              </w:rPr>
              <w:t>0</w:t>
            </w:r>
            <w:r w:rsidR="00AE2EC0">
              <w:rPr>
                <w:rFonts w:ascii="Times New Roman" w:hAnsi="Times New Roman"/>
                <w:sz w:val="22"/>
                <w:szCs w:val="22"/>
              </w:rPr>
              <w:t>6</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E2EC0" w:rsidRPr="00513B44" w14:paraId="2816DBAC" w14:textId="77777777" w:rsidTr="00AE2EC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A5C8B98" w14:textId="1457BDF2" w:rsidR="00AE2EC0" w:rsidRPr="00AE2EC0" w:rsidRDefault="00AE2EC0" w:rsidP="00AE2EC0">
            <w:pPr>
              <w:spacing w:after="240"/>
              <w:rPr>
                <w:sz w:val="22"/>
                <w:szCs w:val="22"/>
              </w:rPr>
            </w:pPr>
            <w:r w:rsidRPr="00AE2EC0">
              <w:rPr>
                <w:sz w:val="22"/>
                <w:szCs w:val="22"/>
              </w:rPr>
              <w:t>ΣΤΑΥΡΟΥΛΑΚΗΣ ΜΙΧΑΗΛ τ. 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3F93F602" w:rsidR="00AE2EC0" w:rsidRPr="00AE2EC0" w:rsidRDefault="00AE2EC0" w:rsidP="00AE2EC0">
            <w:pPr>
              <w:spacing w:after="240"/>
              <w:jc w:val="center"/>
              <w:rPr>
                <w:sz w:val="22"/>
                <w:szCs w:val="22"/>
              </w:rPr>
            </w:pPr>
            <w:r w:rsidRPr="00AE2EC0">
              <w:rPr>
                <w:sz w:val="22"/>
                <w:szCs w:val="22"/>
              </w:rPr>
              <w:t xml:space="preserve">ΧΑΝΙΑ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0B1F7CE2" w:rsidR="00AE2EC0" w:rsidRPr="00AE2EC0" w:rsidRDefault="00AE2EC0" w:rsidP="00AE2EC0">
            <w:pPr>
              <w:spacing w:after="240"/>
              <w:jc w:val="center"/>
              <w:rPr>
                <w:sz w:val="22"/>
                <w:szCs w:val="22"/>
              </w:rPr>
            </w:pPr>
            <w:r w:rsidRPr="00AE2EC0">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5D4943BD" w:rsidR="00AE2EC0" w:rsidRPr="00513B44" w:rsidRDefault="00AE2EC0" w:rsidP="00AE2EC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AE2EC0" w:rsidRPr="00513B44" w14:paraId="5102F0C2" w14:textId="77777777" w:rsidTr="00AE2EC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FF62D27" w14:textId="022A1772" w:rsidR="00AE2EC0" w:rsidRPr="00AE2EC0" w:rsidRDefault="00AE2EC0" w:rsidP="00AE2EC0">
            <w:pPr>
              <w:spacing w:after="240"/>
              <w:rPr>
                <w:sz w:val="22"/>
                <w:szCs w:val="22"/>
              </w:rPr>
            </w:pPr>
            <w:r w:rsidRPr="00AE2EC0">
              <w:rPr>
                <w:sz w:val="22"/>
                <w:szCs w:val="22"/>
              </w:rPr>
              <w:t>ΚΗΠΑΡΑΚΗΣ ΕΜΜΑΝΟΥ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1385A9CB" w:rsidR="00AE2EC0" w:rsidRPr="00AE2EC0" w:rsidRDefault="00AE2EC0" w:rsidP="00AE2EC0">
            <w:pPr>
              <w:spacing w:after="240"/>
              <w:jc w:val="center"/>
              <w:rPr>
                <w:sz w:val="22"/>
                <w:szCs w:val="22"/>
              </w:rPr>
            </w:pPr>
            <w:r w:rsidRPr="00AE2EC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6502CF7A" w:rsidR="00AE2EC0" w:rsidRPr="00AE2EC0" w:rsidRDefault="00AE2EC0" w:rsidP="00AE2EC0">
            <w:pPr>
              <w:spacing w:after="240"/>
              <w:jc w:val="center"/>
              <w:rPr>
                <w:sz w:val="22"/>
                <w:szCs w:val="22"/>
              </w:rPr>
            </w:pPr>
            <w:r w:rsidRPr="00AE2EC0">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6A9914A4" w:rsidR="00AE2EC0" w:rsidRPr="00513B44" w:rsidRDefault="00AE2EC0" w:rsidP="00AE2EC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AE2EC0" w:rsidRPr="00513B44" w14:paraId="229F38E2" w14:textId="77777777" w:rsidTr="00AE2EC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F968696" w14:textId="4EBD9EC1" w:rsidR="00AE2EC0" w:rsidRPr="00AE2EC0" w:rsidRDefault="00AE2EC0" w:rsidP="00AE2EC0">
            <w:pPr>
              <w:spacing w:after="240"/>
              <w:rPr>
                <w:sz w:val="22"/>
                <w:szCs w:val="22"/>
              </w:rPr>
            </w:pPr>
            <w:r w:rsidRPr="00AE2EC0">
              <w:rPr>
                <w:sz w:val="22"/>
                <w:szCs w:val="22"/>
              </w:rPr>
              <w:t>ΣΚΑΝΔΑΛΑΚΗΣ ΧΡΥΣΟΒΑΛΑΝΤΗ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B5E26A" w14:textId="78163BA1" w:rsidR="00AE2EC0" w:rsidRPr="00AE2EC0" w:rsidRDefault="00AE2EC0" w:rsidP="00AE2EC0">
            <w:pPr>
              <w:spacing w:after="240"/>
              <w:jc w:val="center"/>
              <w:rPr>
                <w:sz w:val="22"/>
                <w:szCs w:val="22"/>
              </w:rPr>
            </w:pPr>
            <w:r w:rsidRPr="00AE2EC0">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8BBBFA5" w14:textId="68EE669F" w:rsidR="00AE2EC0" w:rsidRPr="00AE2EC0" w:rsidRDefault="00AE2EC0" w:rsidP="00AE2EC0">
            <w:pPr>
              <w:spacing w:after="240"/>
              <w:jc w:val="center"/>
              <w:rPr>
                <w:sz w:val="22"/>
                <w:szCs w:val="22"/>
              </w:rPr>
            </w:pPr>
            <w:r w:rsidRPr="00AE2EC0">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5B3ED31" w14:textId="299B733E" w:rsidR="00AE2EC0" w:rsidRPr="00513B44" w:rsidRDefault="00AE2EC0" w:rsidP="00AE2EC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AE2EC0" w:rsidRPr="00513B44" w14:paraId="3E736DE1" w14:textId="77777777" w:rsidTr="00AE2EC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15605E6" w14:textId="5EC145B5" w:rsidR="00AE2EC0" w:rsidRPr="00AE2EC0" w:rsidRDefault="00AE2EC0" w:rsidP="00AE2EC0">
            <w:pPr>
              <w:spacing w:after="240"/>
              <w:rPr>
                <w:sz w:val="22"/>
                <w:szCs w:val="22"/>
              </w:rPr>
            </w:pPr>
            <w:r w:rsidRPr="00AE2EC0">
              <w:rPr>
                <w:sz w:val="22"/>
                <w:szCs w:val="22"/>
              </w:rPr>
              <w:t>ΜΙΧΕΛΙΔΑΚΗΣ ΔΗΜΗΤΡΙ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C2D338D" w14:textId="2E931739" w:rsidR="00AE2EC0" w:rsidRPr="00AE2EC0" w:rsidRDefault="00AE2EC0" w:rsidP="00AE2EC0">
            <w:pPr>
              <w:spacing w:after="240"/>
              <w:jc w:val="center"/>
              <w:rPr>
                <w:sz w:val="22"/>
                <w:szCs w:val="22"/>
              </w:rPr>
            </w:pPr>
            <w:r w:rsidRPr="00AE2EC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D1F90C0" w14:textId="6CE4F7F6" w:rsidR="00AE2EC0" w:rsidRPr="00AE2EC0" w:rsidRDefault="00AE2EC0" w:rsidP="00AE2EC0">
            <w:pPr>
              <w:spacing w:after="240"/>
              <w:jc w:val="center"/>
              <w:rPr>
                <w:sz w:val="22"/>
                <w:szCs w:val="22"/>
              </w:rPr>
            </w:pPr>
            <w:r w:rsidRPr="00AE2EC0">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F00D836" w14:textId="72677A86" w:rsidR="00AE2EC0" w:rsidRPr="00513B44" w:rsidRDefault="00AE2EC0" w:rsidP="00AE2EC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AE2EC0" w:rsidRPr="00513B44" w14:paraId="75F6C676" w14:textId="77777777" w:rsidTr="00AE2EC0">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1C0CDAD" w14:textId="7BFE1078" w:rsidR="00AE2EC0" w:rsidRPr="00AE2EC0" w:rsidRDefault="00AE2EC0" w:rsidP="00AE2EC0">
            <w:pPr>
              <w:spacing w:after="240"/>
              <w:rPr>
                <w:sz w:val="22"/>
                <w:szCs w:val="22"/>
              </w:rPr>
            </w:pPr>
            <w:r w:rsidRPr="00AE2EC0">
              <w:rPr>
                <w:sz w:val="22"/>
                <w:szCs w:val="22"/>
              </w:rPr>
              <w:t xml:space="preserve">ΧΡΙΣΤΟΦΗΣ ΓΕΩΡΓΙΟΣ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9F17D3" w14:textId="711D50B1" w:rsidR="00AE2EC0" w:rsidRPr="00AE2EC0" w:rsidRDefault="00AE2EC0" w:rsidP="00AE2EC0">
            <w:pPr>
              <w:spacing w:after="240"/>
              <w:jc w:val="center"/>
              <w:rPr>
                <w:sz w:val="22"/>
                <w:szCs w:val="22"/>
              </w:rPr>
            </w:pPr>
            <w:r w:rsidRPr="00AE2EC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E61D969" w14:textId="33ED24DB" w:rsidR="00AE2EC0" w:rsidRPr="00AE2EC0" w:rsidRDefault="00AE2EC0" w:rsidP="00AE2EC0">
            <w:pPr>
              <w:spacing w:after="240"/>
              <w:jc w:val="center"/>
              <w:rPr>
                <w:sz w:val="22"/>
                <w:szCs w:val="22"/>
              </w:rPr>
            </w:pPr>
            <w:r w:rsidRPr="00AE2EC0">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ADE873B" w14:textId="1900D161" w:rsidR="00AE2EC0" w:rsidRPr="00513B44" w:rsidRDefault="00AE2EC0" w:rsidP="00AE2EC0">
            <w:pPr>
              <w:spacing w:after="240"/>
              <w:jc w:val="center"/>
              <w:rPr>
                <w:sz w:val="22"/>
                <w:szCs w:val="22"/>
              </w:rPr>
            </w:pPr>
            <w:r w:rsidRPr="00AC794E">
              <w:rPr>
                <w:sz w:val="22"/>
                <w:szCs w:val="22"/>
              </w:rPr>
              <w:t xml:space="preserve">Β’ ομάδα – </w:t>
            </w:r>
            <w:r>
              <w:rPr>
                <w:sz w:val="22"/>
                <w:szCs w:val="22"/>
              </w:rPr>
              <w:t>4.1., 4</w:t>
            </w:r>
            <w:r w:rsidRPr="00AC794E">
              <w:rPr>
                <w:sz w:val="22"/>
                <w:szCs w:val="22"/>
              </w:rPr>
              <w:t xml:space="preserve">.3. &amp; </w:t>
            </w:r>
            <w:r>
              <w:rPr>
                <w:sz w:val="22"/>
                <w:szCs w:val="22"/>
              </w:rPr>
              <w:t>4</w:t>
            </w:r>
            <w:r w:rsidRPr="00AC794E">
              <w:rPr>
                <w:sz w:val="22"/>
                <w:szCs w:val="22"/>
              </w:rPr>
              <w:t>.</w:t>
            </w:r>
            <w:r>
              <w:rPr>
                <w:sz w:val="22"/>
                <w:szCs w:val="22"/>
              </w:rPr>
              <w:t>5</w:t>
            </w:r>
            <w:r w:rsidRPr="00AC794E">
              <w:rPr>
                <w:sz w:val="22"/>
                <w:szCs w:val="22"/>
              </w:rPr>
              <w:t>.</w:t>
            </w:r>
          </w:p>
        </w:tc>
      </w:tr>
      <w:tr w:rsidR="00836D9C" w:rsidRPr="002B5C31" w14:paraId="6ED80CA2" w14:textId="77777777" w:rsidTr="000E16EC">
        <w:tc>
          <w:tcPr>
            <w:tcW w:w="10368" w:type="dxa"/>
            <w:gridSpan w:val="4"/>
            <w:shd w:val="clear" w:color="auto" w:fill="F3F3F3"/>
            <w:vAlign w:val="center"/>
          </w:tcPr>
          <w:p w14:paraId="20CB93C3" w14:textId="5E1310EA" w:rsidR="00836D9C" w:rsidRPr="002B5C31" w:rsidRDefault="00836D9C" w:rsidP="00836D9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46037E">
              <w:rPr>
                <w:rFonts w:ascii="Times New Roman" w:hAnsi="Times New Roman"/>
                <w:sz w:val="22"/>
                <w:szCs w:val="22"/>
              </w:rPr>
              <w:t>19</w:t>
            </w:r>
            <w:r w:rsidRPr="002B5C31">
              <w:rPr>
                <w:rFonts w:ascii="Times New Roman" w:hAnsi="Times New Roman"/>
                <w:sz w:val="22"/>
                <w:szCs w:val="22"/>
              </w:rPr>
              <w:t>-</w:t>
            </w:r>
            <w:r w:rsidRPr="008425C7">
              <w:rPr>
                <w:rFonts w:ascii="Times New Roman" w:hAnsi="Times New Roman"/>
                <w:sz w:val="22"/>
                <w:szCs w:val="22"/>
              </w:rPr>
              <w:t>0</w:t>
            </w:r>
            <w:r w:rsidR="0046037E">
              <w:rPr>
                <w:rFonts w:ascii="Times New Roman" w:hAnsi="Times New Roman"/>
                <w:sz w:val="22"/>
                <w:szCs w:val="22"/>
              </w:rPr>
              <w:t>6</w:t>
            </w:r>
            <w:r w:rsidRPr="002B5C31">
              <w:rPr>
                <w:rFonts w:ascii="Times New Roman" w:hAnsi="Times New Roman"/>
                <w:sz w:val="22"/>
                <w:szCs w:val="22"/>
              </w:rPr>
              <w:t>-202</w:t>
            </w:r>
            <w:r>
              <w:rPr>
                <w:rFonts w:ascii="Times New Roman" w:hAnsi="Times New Roman"/>
                <w:sz w:val="22"/>
                <w:szCs w:val="22"/>
              </w:rPr>
              <w:t>3</w:t>
            </w:r>
          </w:p>
          <w:p w14:paraId="3CF06ED1" w14:textId="77777777" w:rsidR="00836D9C" w:rsidRPr="002B5C31" w:rsidRDefault="00836D9C" w:rsidP="00836D9C">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836D9C" w:rsidRPr="002B5C31" w14:paraId="3B4A91B9" w14:textId="77777777" w:rsidTr="000E16EC">
        <w:trPr>
          <w:trHeight w:val="479"/>
        </w:trPr>
        <w:tc>
          <w:tcPr>
            <w:tcW w:w="5148" w:type="dxa"/>
            <w:tcBorders>
              <w:top w:val="nil"/>
              <w:tl2br w:val="single" w:sz="4" w:space="0" w:color="auto"/>
            </w:tcBorders>
            <w:shd w:val="clear" w:color="auto" w:fill="auto"/>
            <w:vAlign w:val="center"/>
          </w:tcPr>
          <w:p w14:paraId="71699258" w14:textId="77777777" w:rsidR="00836D9C" w:rsidRPr="002B5C31" w:rsidRDefault="00836D9C" w:rsidP="00836D9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7A201E98" w14:textId="77777777" w:rsidR="00836D9C" w:rsidRPr="002B5C31" w:rsidRDefault="00836D9C" w:rsidP="00836D9C">
            <w:pPr>
              <w:rPr>
                <w:sz w:val="20"/>
                <w:szCs w:val="20"/>
              </w:rPr>
            </w:pPr>
          </w:p>
          <w:p w14:paraId="3D42AB53" w14:textId="77777777" w:rsidR="00836D9C" w:rsidRPr="002B5C31" w:rsidRDefault="00836D9C" w:rsidP="00836D9C">
            <w:pPr>
              <w:jc w:val="both"/>
              <w:rPr>
                <w:sz w:val="20"/>
                <w:szCs w:val="20"/>
              </w:rPr>
            </w:pPr>
            <w:r w:rsidRPr="002B5C31">
              <w:rPr>
                <w:b/>
                <w:bCs/>
                <w:sz w:val="20"/>
                <w:szCs w:val="20"/>
              </w:rPr>
              <w:t>ΥΠΟΨΗΦΙΟΣ</w:t>
            </w:r>
          </w:p>
        </w:tc>
        <w:tc>
          <w:tcPr>
            <w:tcW w:w="1476" w:type="dxa"/>
            <w:tcBorders>
              <w:top w:val="nil"/>
            </w:tcBorders>
            <w:shd w:val="clear" w:color="auto" w:fill="auto"/>
          </w:tcPr>
          <w:p w14:paraId="41B35D9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Π.Ε.</w:t>
            </w:r>
          </w:p>
          <w:p w14:paraId="191ABD9B" w14:textId="77777777" w:rsidR="00836D9C" w:rsidRPr="002B5C31" w:rsidRDefault="00836D9C" w:rsidP="00836D9C">
            <w:pPr>
              <w:jc w:val="center"/>
              <w:rPr>
                <w:b/>
                <w:bCs/>
                <w:sz w:val="20"/>
                <w:szCs w:val="20"/>
              </w:rPr>
            </w:pPr>
          </w:p>
        </w:tc>
        <w:tc>
          <w:tcPr>
            <w:tcW w:w="864" w:type="dxa"/>
            <w:tcBorders>
              <w:top w:val="nil"/>
            </w:tcBorders>
            <w:shd w:val="clear" w:color="auto" w:fill="auto"/>
          </w:tcPr>
          <w:p w14:paraId="31E8A2ED"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4BF19BE"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24B57F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F7AF660"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46037E" w:rsidRPr="0046037E" w14:paraId="3A7E37A6" w14:textId="77777777" w:rsidTr="0046037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36C53FAC" w14:textId="6AFF82D9" w:rsidR="0046037E" w:rsidRPr="0046037E" w:rsidRDefault="0046037E" w:rsidP="0046037E">
            <w:pPr>
              <w:spacing w:after="240"/>
              <w:rPr>
                <w:sz w:val="22"/>
                <w:szCs w:val="22"/>
              </w:rPr>
            </w:pPr>
            <w:r w:rsidRPr="0046037E">
              <w:rPr>
                <w:sz w:val="22"/>
                <w:szCs w:val="22"/>
              </w:rPr>
              <w:t>ΚΑΘΕΡΗΣ ΜΙΛΤΙΑΔΗΣ τ. ΣΑΒΒΑ</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8287EAD" w14:textId="2DD66C83" w:rsidR="0046037E" w:rsidRPr="0046037E" w:rsidRDefault="0046037E" w:rsidP="0046037E">
            <w:pPr>
              <w:spacing w:after="240"/>
              <w:jc w:val="center"/>
              <w:rPr>
                <w:sz w:val="22"/>
                <w:szCs w:val="22"/>
              </w:rPr>
            </w:pPr>
            <w:r w:rsidRPr="0046037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490A0D7" w14:textId="654D8F46"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B774AD2" w14:textId="2467802D" w:rsidR="0046037E" w:rsidRPr="0046037E" w:rsidRDefault="0046037E" w:rsidP="0046037E">
            <w:pPr>
              <w:spacing w:after="240"/>
              <w:jc w:val="center"/>
              <w:rPr>
                <w:sz w:val="22"/>
                <w:szCs w:val="22"/>
              </w:rPr>
            </w:pPr>
            <w:r w:rsidRPr="0046037E">
              <w:rPr>
                <w:sz w:val="22"/>
                <w:szCs w:val="22"/>
              </w:rPr>
              <w:t xml:space="preserve">Β’ ομάδα – </w:t>
            </w:r>
            <w:r w:rsidRPr="0046037E">
              <w:rPr>
                <w:sz w:val="22"/>
                <w:szCs w:val="22"/>
              </w:rPr>
              <w:t>2</w:t>
            </w:r>
            <w:r w:rsidRPr="0046037E">
              <w:rPr>
                <w:sz w:val="22"/>
                <w:szCs w:val="22"/>
              </w:rPr>
              <w:t xml:space="preserve">.3. &amp; </w:t>
            </w:r>
            <w:r w:rsidRPr="0046037E">
              <w:rPr>
                <w:sz w:val="22"/>
                <w:szCs w:val="22"/>
              </w:rPr>
              <w:t>2</w:t>
            </w:r>
            <w:r w:rsidRPr="0046037E">
              <w:rPr>
                <w:sz w:val="22"/>
                <w:szCs w:val="22"/>
              </w:rPr>
              <w:t>.</w:t>
            </w:r>
            <w:r w:rsidRPr="0046037E">
              <w:rPr>
                <w:sz w:val="22"/>
                <w:szCs w:val="22"/>
              </w:rPr>
              <w:t>7</w:t>
            </w:r>
            <w:r w:rsidRPr="0046037E">
              <w:rPr>
                <w:sz w:val="22"/>
                <w:szCs w:val="22"/>
              </w:rPr>
              <w:t>.</w:t>
            </w:r>
          </w:p>
        </w:tc>
      </w:tr>
      <w:tr w:rsidR="0046037E" w:rsidRPr="0046037E" w14:paraId="4CAEBC28" w14:textId="77777777" w:rsidTr="0046037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729C196" w14:textId="674BABC7" w:rsidR="0046037E" w:rsidRPr="0046037E" w:rsidRDefault="0046037E" w:rsidP="0046037E">
            <w:pPr>
              <w:spacing w:after="240"/>
              <w:rPr>
                <w:sz w:val="22"/>
                <w:szCs w:val="22"/>
              </w:rPr>
            </w:pPr>
            <w:r w:rsidRPr="0046037E">
              <w:rPr>
                <w:sz w:val="22"/>
                <w:szCs w:val="22"/>
              </w:rPr>
              <w:t>ΚΟΥΚΑΚΗΣ ΧΑΡΑΛΑΜΠΟΣ τ. ΕΥΣΕΒ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7F448A5" w14:textId="160D968A" w:rsidR="0046037E" w:rsidRPr="0046037E" w:rsidRDefault="0046037E" w:rsidP="0046037E">
            <w:pPr>
              <w:spacing w:after="240"/>
              <w:jc w:val="center"/>
              <w:rPr>
                <w:sz w:val="22"/>
                <w:szCs w:val="22"/>
              </w:rPr>
            </w:pPr>
            <w:r w:rsidRPr="0046037E">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3193C1C7" w14:textId="6B7E5847"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C7DAEFC" w14:textId="0DADDB2E" w:rsidR="0046037E" w:rsidRPr="0046037E" w:rsidRDefault="0046037E" w:rsidP="0046037E">
            <w:pPr>
              <w:spacing w:after="240"/>
              <w:jc w:val="center"/>
              <w:rPr>
                <w:sz w:val="22"/>
                <w:szCs w:val="22"/>
              </w:rPr>
            </w:pPr>
            <w:r w:rsidRPr="0046037E">
              <w:rPr>
                <w:sz w:val="22"/>
                <w:szCs w:val="22"/>
              </w:rPr>
              <w:t>Β’ ομάδα – 2.3. &amp; 2.7.</w:t>
            </w:r>
          </w:p>
        </w:tc>
      </w:tr>
      <w:tr w:rsidR="0046037E" w:rsidRPr="0046037E" w14:paraId="62E756A9" w14:textId="77777777" w:rsidTr="0046037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67536BA" w14:textId="5D09CF54" w:rsidR="0046037E" w:rsidRPr="0046037E" w:rsidRDefault="0046037E" w:rsidP="0046037E">
            <w:pPr>
              <w:spacing w:after="240"/>
              <w:rPr>
                <w:sz w:val="22"/>
                <w:szCs w:val="22"/>
              </w:rPr>
            </w:pPr>
            <w:r w:rsidRPr="0046037E">
              <w:rPr>
                <w:sz w:val="22"/>
                <w:szCs w:val="22"/>
              </w:rPr>
              <w:t xml:space="preserve">ΛΙΟΝΗΣ ΧΑΡΑΛΑΜΠΟΣ τ. ΙΩΑΝΝ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9C16280" w14:textId="2254E169" w:rsidR="0046037E" w:rsidRPr="0046037E" w:rsidRDefault="0046037E" w:rsidP="0046037E">
            <w:pPr>
              <w:spacing w:after="240"/>
              <w:jc w:val="center"/>
              <w:rPr>
                <w:sz w:val="22"/>
                <w:szCs w:val="22"/>
              </w:rPr>
            </w:pPr>
            <w:r w:rsidRPr="0046037E">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AEC95AD" w14:textId="690D928D"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136EB21" w14:textId="61BE2AB5" w:rsidR="0046037E" w:rsidRPr="0046037E" w:rsidRDefault="0046037E" w:rsidP="0046037E">
            <w:pPr>
              <w:spacing w:after="240"/>
              <w:jc w:val="center"/>
              <w:rPr>
                <w:sz w:val="22"/>
                <w:szCs w:val="22"/>
              </w:rPr>
            </w:pPr>
            <w:r w:rsidRPr="0046037E">
              <w:rPr>
                <w:sz w:val="22"/>
                <w:szCs w:val="22"/>
              </w:rPr>
              <w:t>Β’ ομάδα – 2.3. &amp; 2.7.</w:t>
            </w:r>
          </w:p>
        </w:tc>
      </w:tr>
      <w:tr w:rsidR="0046037E" w:rsidRPr="0046037E" w14:paraId="12992F8B" w14:textId="77777777" w:rsidTr="0046037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FF46D08" w14:textId="5C63A1C8" w:rsidR="0046037E" w:rsidRPr="0046037E" w:rsidRDefault="0046037E" w:rsidP="0046037E">
            <w:pPr>
              <w:spacing w:after="240"/>
              <w:rPr>
                <w:sz w:val="22"/>
                <w:szCs w:val="22"/>
              </w:rPr>
            </w:pPr>
            <w:r w:rsidRPr="0046037E">
              <w:rPr>
                <w:sz w:val="22"/>
                <w:szCs w:val="22"/>
              </w:rPr>
              <w:t>ΔΑΣΚΑΛΑΚΗΣ ΓΕΩΡΓΙΟΣ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F07AB5E" w14:textId="2D58323E" w:rsidR="0046037E" w:rsidRPr="0046037E" w:rsidRDefault="0046037E" w:rsidP="0046037E">
            <w:pPr>
              <w:spacing w:after="240"/>
              <w:jc w:val="center"/>
              <w:rPr>
                <w:sz w:val="22"/>
                <w:szCs w:val="22"/>
              </w:rPr>
            </w:pPr>
            <w:r w:rsidRPr="0046037E">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445F85C" w14:textId="48BC27AE"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B55B8A4" w14:textId="57794808" w:rsidR="0046037E" w:rsidRPr="0046037E" w:rsidRDefault="0046037E" w:rsidP="0046037E">
            <w:pPr>
              <w:spacing w:after="240"/>
              <w:jc w:val="center"/>
              <w:rPr>
                <w:sz w:val="22"/>
                <w:szCs w:val="22"/>
              </w:rPr>
            </w:pPr>
            <w:r w:rsidRPr="0046037E">
              <w:rPr>
                <w:sz w:val="22"/>
                <w:szCs w:val="22"/>
              </w:rPr>
              <w:t>Β’ ομάδα – 2.3. &amp; 2.7.</w:t>
            </w:r>
          </w:p>
        </w:tc>
      </w:tr>
      <w:tr w:rsidR="0046037E" w:rsidRPr="0046037E" w14:paraId="69517C61" w14:textId="77777777" w:rsidTr="0046037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9C1914F" w14:textId="75424E71" w:rsidR="0046037E" w:rsidRPr="0046037E" w:rsidRDefault="0046037E" w:rsidP="0046037E">
            <w:pPr>
              <w:spacing w:after="240"/>
              <w:rPr>
                <w:sz w:val="22"/>
                <w:szCs w:val="22"/>
              </w:rPr>
            </w:pPr>
            <w:r w:rsidRPr="0046037E">
              <w:rPr>
                <w:sz w:val="22"/>
                <w:szCs w:val="22"/>
              </w:rPr>
              <w:t>ΤΣΕΛΙΚΗΣ ΣΤΑΥΡΟ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1F044D0" w14:textId="2B8C37BC" w:rsidR="0046037E" w:rsidRPr="0046037E" w:rsidRDefault="0046037E" w:rsidP="0046037E">
            <w:pPr>
              <w:spacing w:after="240"/>
              <w:jc w:val="center"/>
              <w:rPr>
                <w:sz w:val="22"/>
                <w:szCs w:val="22"/>
              </w:rPr>
            </w:pPr>
            <w:r w:rsidRPr="0046037E">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698CB37B" w14:textId="754B0CBC"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5CE604E" w14:textId="62CD326C" w:rsidR="0046037E" w:rsidRPr="0046037E" w:rsidRDefault="0046037E" w:rsidP="0046037E">
            <w:pPr>
              <w:spacing w:after="240"/>
              <w:jc w:val="center"/>
              <w:rPr>
                <w:sz w:val="22"/>
                <w:szCs w:val="22"/>
              </w:rPr>
            </w:pPr>
            <w:r w:rsidRPr="0046037E">
              <w:rPr>
                <w:sz w:val="22"/>
                <w:szCs w:val="22"/>
              </w:rPr>
              <w:t>Β’ ομάδα – 2.3. &amp; 2.7.</w:t>
            </w:r>
          </w:p>
        </w:tc>
      </w:tr>
      <w:tr w:rsidR="0046037E" w:rsidRPr="0046037E" w14:paraId="785BCEED" w14:textId="77777777" w:rsidTr="0046037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61D9297" w14:textId="0BC84E9F" w:rsidR="0046037E" w:rsidRPr="0046037E" w:rsidRDefault="0046037E" w:rsidP="0046037E">
            <w:pPr>
              <w:spacing w:after="240"/>
              <w:rPr>
                <w:sz w:val="22"/>
                <w:szCs w:val="22"/>
              </w:rPr>
            </w:pPr>
            <w:r w:rsidRPr="0046037E">
              <w:rPr>
                <w:sz w:val="22"/>
                <w:szCs w:val="22"/>
              </w:rPr>
              <w:t>ΚΑΝΑΚΗΣ ΙΩΑΝΝΗΣ τ. ΠΑΝΑΓΙΩΤ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78DA6A3" w14:textId="3D42FE84" w:rsidR="0046037E" w:rsidRPr="0046037E" w:rsidRDefault="0046037E" w:rsidP="0046037E">
            <w:pPr>
              <w:spacing w:after="240"/>
              <w:jc w:val="center"/>
              <w:rPr>
                <w:sz w:val="22"/>
                <w:szCs w:val="22"/>
              </w:rPr>
            </w:pPr>
            <w:r w:rsidRPr="0046037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03E97C0" w14:textId="5B346FEC" w:rsidR="0046037E" w:rsidRPr="0046037E" w:rsidRDefault="0046037E" w:rsidP="0046037E">
            <w:pPr>
              <w:spacing w:after="240"/>
              <w:jc w:val="center"/>
              <w:rPr>
                <w:sz w:val="22"/>
                <w:szCs w:val="22"/>
              </w:rPr>
            </w:pPr>
            <w:r w:rsidRPr="0046037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C50871A" w14:textId="75143911" w:rsidR="0046037E" w:rsidRPr="0046037E" w:rsidRDefault="0046037E" w:rsidP="0046037E">
            <w:pPr>
              <w:spacing w:after="240"/>
              <w:jc w:val="center"/>
              <w:rPr>
                <w:sz w:val="22"/>
                <w:szCs w:val="22"/>
              </w:rPr>
            </w:pPr>
            <w:r w:rsidRPr="0046037E">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632A" w14:textId="77777777" w:rsidR="00155C4D" w:rsidRDefault="00155C4D" w:rsidP="003C38A5">
      <w:pPr>
        <w:pStyle w:val="3"/>
      </w:pPr>
      <w:r>
        <w:separator/>
      </w:r>
    </w:p>
  </w:endnote>
  <w:endnote w:type="continuationSeparator" w:id="0">
    <w:p w14:paraId="544B437A" w14:textId="77777777" w:rsidR="00155C4D" w:rsidRDefault="00155C4D"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60E8" w14:textId="77777777" w:rsidR="00155C4D" w:rsidRDefault="00155C4D" w:rsidP="003C38A5">
      <w:pPr>
        <w:pStyle w:val="3"/>
      </w:pPr>
      <w:r>
        <w:separator/>
      </w:r>
    </w:p>
  </w:footnote>
  <w:footnote w:type="continuationSeparator" w:id="0">
    <w:p w14:paraId="3F7F6B8C" w14:textId="77777777" w:rsidR="00155C4D" w:rsidRDefault="00155C4D"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AF3"/>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4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06-06T09:18:00Z</cp:lastPrinted>
  <dcterms:created xsi:type="dcterms:W3CDTF">2023-06-06T10:06:00Z</dcterms:created>
  <dcterms:modified xsi:type="dcterms:W3CDTF">2023-06-06T10:06:00Z</dcterms:modified>
</cp:coreProperties>
</file>